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 w:val="0"/>
          <w:i w:val="0"/>
          <w:color w:val="000000"/>
          <w:sz w:val="22"/>
        </w:rPr>
        <w:t>BEACON PRESS</w:t>
        <w:br/>
        <w:t>Boston, Massachusetts</w:t>
        <w:br/>
        <w:t>www.beacon.org</w:t>
      </w:r>
    </w:p>
    <w:p>
      <w:r>
        <w:rPr>
          <w:rFonts w:ascii="Calibri" w:hAnsi="Calibri"/>
          <w:b w:val="0"/>
          <w:i w:val="0"/>
          <w:color w:val="000000"/>
          <w:sz w:val="22"/>
        </w:rPr>
        <w:t>Beacon Press books</w:t>
        <w:br/>
        <w:t>are published under the auspices of</w:t>
        <w:br/>
        <w:t>the Unitarian Universalist Association of Congregations.</w:t>
      </w:r>
    </w:p>
    <w:p>
      <w:r>
        <w:rPr>
          <w:rFonts w:ascii="Calibri" w:hAnsi="Calibri"/>
          <w:b w:val="0"/>
          <w:i w:val="0"/>
          <w:color w:val="000000"/>
          <w:sz w:val="22"/>
        </w:rPr>
        <w:t>© 1996 by Percival Everett</w:t>
        <w:br/>
        <w:t>First Beacon Press edition published in 2003</w:t>
        <w:br/>
        <w:t>Published by Beacon Press in 2024</w:t>
      </w:r>
    </w:p>
    <w:p>
      <w:r>
        <w:rPr>
          <w:rFonts w:ascii="Calibri" w:hAnsi="Calibri"/>
          <w:b w:val="0"/>
          <w:i w:val="0"/>
          <w:color w:val="000000"/>
          <w:sz w:val="22"/>
        </w:rPr>
        <w:t>All rights reserved</w:t>
        <w:br/>
        <w:t>Printed in the United States of America</w:t>
      </w:r>
    </w:p>
    <w:p>
      <w:r>
        <w:rPr>
          <w:rFonts w:ascii="Calibri" w:hAnsi="Calibri"/>
          <w:b w:val="0"/>
          <w:i w:val="0"/>
          <w:color w:val="000000"/>
          <w:sz w:val="22"/>
        </w:rPr>
        <w:t>27  26  25  24                          8  7  6  5  4  3  2</w:t>
      </w:r>
    </w:p>
    <w:p>
      <w:r>
        <w:rPr>
          <w:rFonts w:ascii="Calibri" w:hAnsi="Calibri"/>
          <w:b w:val="0"/>
          <w:i w:val="0"/>
          <w:color w:val="000000"/>
          <w:sz w:val="22"/>
        </w:rPr>
        <w:t>This book is printed on acid-free paper that meets the uncoated paper</w:t>
        <w:br/>
        <w:t>ANSI/NISO specifications for permanence as revised in 1992.</w:t>
      </w:r>
    </w:p>
    <w:p>
      <w:r>
        <w:rPr>
          <w:rFonts w:ascii="Calibri" w:hAnsi="Calibri"/>
          <w:b w:val="0"/>
          <w:i w:val="0"/>
          <w:color w:val="000000"/>
          <w:sz w:val="22"/>
        </w:rPr>
        <w:t>Library of Congress Cataloging-in-Publication Data</w:t>
        <w:br/>
        <w:t>Everett, Percival L.</w:t>
        <w:br/>
        <w:t>Watershed / Percival Everett.—1st Beacon Press ed.</w:t>
        <w:br/>
        <w:t>p. cm.</w:t>
        <w:br/>
        <w:t>ISBN 0-8070-1627-5 (acid-free paper)</w:t>
        <w:br/>
        <w:t>1. Indians of North America—Treaties—Fiction. 2. African American</w:t>
        <w:br/>
        <w:t>men—Fiction. 3. Water rights—Fiction. 4. Hydrologists—Fiction. 5.</w:t>
        <w:br/>
        <w:t>Colorado—Fiction. I. Title.</w:t>
        <w:br/>
        <w:t>PS3555.V34W36 2003</w:t>
        <w:br/>
        <w:t>813’.54 dc21</w:t>
        <w:br/>
        <w:t>2003003619</w:t>
      </w:r>
    </w:p>
    <w:p>
      <w:r>
        <w:br w:type="page"/>
      </w:r>
    </w:p>
    <w:p>
      <w:r>
        <w:rPr>
          <w:rFonts w:ascii="Calibri" w:hAnsi="Calibri"/>
          <w:b/>
          <w:i w:val="0"/>
          <w:color w:val="000000"/>
          <w:sz w:val="32"/>
        </w:rPr>
        <w:t>1</w:t>
      </w:r>
    </w:p>
    <w:p>
      <w:r>
        <w:rPr>
          <w:rFonts w:ascii="Calibri" w:hAnsi="Calibri"/>
          <w:b w:val="0"/>
          <w:i w:val="0"/>
          <w:color w:val="000000"/>
          <w:sz w:val="22"/>
        </w:rPr>
        <w:t>LANDSCAPES EVOLVE SEQUENTIALLY</w:t>
      </w:r>
    </w:p>
    <w:p>
      <w:r>
        <w:rPr>
          <w:rFonts w:ascii="Calibri" w:hAnsi="Calibri"/>
          <w:b w:val="0"/>
          <w:i w:val="0"/>
          <w:color w:val="000000"/>
          <w:sz w:val="22"/>
        </w:rPr>
        <w:t>except under extraordinary provocation, or in circumstances not at all</w:t>
        <w:br/>
        <w:t>to be apprehended, it is not probable that as many as five hundred</w:t>
        <w:br/>
        <w:t>Indian warriors will ever again be mustered at one point for a fight;</w:t>
        <w:br/>
        <w:t>and with the conflicting interests of the different tribes, and the occupa-</w:t>
        <w:br/>
        <w:t>tion of the intervening country by advancing settlements, such an event</w:t>
        <w:br/>
        <w:t>as a general Indian war can never occur in the United States. (Edward</w:t>
        <w:br/>
        <w:t>Parmelee Smith, 1873)</w:t>
      </w:r>
    </w:p>
    <w:p>
      <w:r>
        <w:rPr>
          <w:rFonts w:ascii="Calibri" w:hAnsi="Calibri"/>
          <w:b w:val="0"/>
          <w:i w:val="0"/>
          <w:color w:val="000000"/>
          <w:sz w:val="22"/>
        </w:rPr>
        <w:t>.  .  .</w:t>
      </w:r>
    </w:p>
    <w:p>
      <w:r>
        <w:rPr>
          <w:rFonts w:ascii="Calibri" w:hAnsi="Calibri"/>
          <w:b w:val="0"/>
          <w:i w:val="0"/>
          <w:color w:val="000000"/>
          <w:sz w:val="22"/>
        </w:rPr>
        <w:t>My blood is my own and my name is Robert Hawks. I am sitting</w:t>
        <w:br/>
        <w:t>on a painted green wooden bench in a small Episcopal church on</w:t>
        <w:br/>
        <w:t>the northern edge of the Plata Indian Reservation, holding in my</w:t>
        <w:br/>
        <w:t>hands a Vietnam-era M-16, the butt of the weapon flat against the</w:t>
        <w:br/>
        <w:t>plank floor between my feet. There are seven other armed people</w:t>
        <w:br/>
        <w:t>sitting on the floor, backs against the paneled walls, or pacing and</w:t>
        <w:br/>
        <w:t>peering out the windows—stained and clear—at the armored per-</w:t>
        <w:br/>
        <w:t>sonnel carrier some hundred yards away across the dirt and gravel</w:t>
        <w:br/>
        <w:t>parking lot, and at the pasture where two sad-looking bulls stand,</w:t>
        <w:br/>
        <w:t>their sides, black and gray, flat against the sky behind them. Out</w:t>
        <w:br/>
        <w:t>there, there are two hundred and fifty police—FBI, all clad in blue</w:t>
        <w:br/>
        <w:t>windbreakers with large gold letters, and National Guardsmen,</w:t>
        <w:br/>
        <w:t>looking like the soldiers they want to be. There is an FBI agent sit-</w:t>
        <w:br/>
        <w:t>ting in a chair opposite me; his hands are bound with yellow</w:t>
        <w:br/>
        <w:t>nylon cord; his mouth is ungagged; his feet are bare and rubb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